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0F518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F518E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546219" w:rsidRPr="00546219" w:rsidRDefault="00546219" w:rsidP="00546219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F518E" w:rsidRPr="000F518E" w:rsidRDefault="000F518E" w:rsidP="000F518E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F518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grozījumiem Madonas novada pašvaldības domes 29.03.2018. lēmuma Nr.138 “Par Madonas novada pašvaldības maksas pakalpojumu cenrāžu apstiprināšanu” pielikumā Nr.9</w:t>
      </w:r>
    </w:p>
    <w:p w:rsidR="000F518E" w:rsidRPr="000F518E" w:rsidRDefault="000F518E" w:rsidP="000F518E">
      <w:pPr>
        <w:spacing w:after="0" w:line="259" w:lineRule="auto"/>
        <w:rPr>
          <w:rFonts w:ascii="Times New Roman" w:eastAsia="Arial Unicode MS" w:hAnsi="Times New Roman" w:cs="Arial Unicode MS"/>
          <w:i/>
          <w:sz w:val="24"/>
        </w:rPr>
      </w:pPr>
    </w:p>
    <w:p w:rsidR="000F518E" w:rsidRPr="000F518E" w:rsidRDefault="000F518E" w:rsidP="000F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saņemts </w:t>
      </w:r>
      <w:proofErr w:type="spellStart"/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>J.Norviļa</w:t>
      </w:r>
      <w:proofErr w:type="spellEnd"/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mūzikas skolas direktora Mārtiņa BERGA 02.12.2019.iesniegums Nr.1-12/33 </w:t>
      </w:r>
      <w:proofErr w:type="gramStart"/>
      <w:r w:rsidRPr="000F51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(</w:t>
      </w:r>
      <w:proofErr w:type="gramEnd"/>
      <w:r w:rsidRPr="000F51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reģistrēts Madonas novada pašvaldībā 03.12.2019. </w:t>
      </w:r>
      <w:proofErr w:type="spellStart"/>
      <w:r w:rsidRPr="000F51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r.MNP</w:t>
      </w:r>
      <w:proofErr w:type="spellEnd"/>
      <w:r w:rsidRPr="000F51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/2.1.3.1/19/4084)</w:t>
      </w:r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>, ar lūgumu apstiprināt mācību maksu vecākajai sagatavošanas grupai. Tas nodrošinātu iespēju bērniem apgūt pirmās iemaņas instrumenta spēlē, kā arī palīdzētu izdarīt izvēli</w:t>
      </w:r>
      <w:proofErr w:type="gramStart"/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du instrumentu apgūt uzsākot mācības mūzikas skolā</w:t>
      </w:r>
      <w:proofErr w:type="gramEnd"/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A7DEC" w:rsidRPr="009B02CF" w:rsidRDefault="00275C01" w:rsidP="006A7DE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klausījusies sniegto informāciju, ņ</w:t>
      </w:r>
      <w:r w:rsidR="000F518E" w:rsidRPr="000F5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t vērā 12.12.2019. Izglītības un jaunatnes lietu komitejas </w:t>
      </w:r>
      <w:r w:rsidR="000F518E" w:rsidRPr="000F518E">
        <w:rPr>
          <w:rFonts w:ascii="Times New Roman" w:eastAsia="Calibri" w:hAnsi="Times New Roman" w:cs="Times New Roman"/>
          <w:sz w:val="24"/>
          <w:szCs w:val="24"/>
        </w:rPr>
        <w:t>un</w:t>
      </w:r>
      <w:r w:rsidR="000F518E" w:rsidRPr="000F51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518E" w:rsidRPr="000F518E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="000F518E" w:rsidRPr="000F518E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6A7DEC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A7D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6A7DE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6A7D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6A7D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6A7DE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6A7D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6A7DE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7DE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6A7DE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F518E" w:rsidRPr="000F518E" w:rsidRDefault="000F518E" w:rsidP="000F518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0F518E" w:rsidRPr="000F518E" w:rsidRDefault="000F518E" w:rsidP="000F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grozījumus Madonas novada pašvaldības domes 29.03.2018. lēmuma Nr.138 </w:t>
      </w:r>
      <w:r w:rsidRPr="000F518E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“Par Madonas novada pašvaldības maksas pakalpojumu cenrāžu apstiprināšanu” pielikumā Nr.</w:t>
      </w:r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“Madonas pilsētas iestāžu sniegtie maksas pakalpojumi un to cenrādis”, papildinot 5.punktu “Maksa par mūzikas skolas sniegtajiem pakalpojumiem” ar 5.3.1.apakšpunktu šādā redakcijā: </w:t>
      </w:r>
    </w:p>
    <w:p w:rsidR="000F518E" w:rsidRPr="000F518E" w:rsidRDefault="000F518E" w:rsidP="000F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F518E" w:rsidRPr="000F518E" w:rsidRDefault="000F518E" w:rsidP="000F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51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5.3.1. </w:t>
      </w:r>
      <w:r w:rsidRPr="000F518E">
        <w:rPr>
          <w:rFonts w:ascii="Times New Roman" w:eastAsia="Calibri" w:hAnsi="Times New Roman" w:cs="Times New Roman"/>
          <w:sz w:val="24"/>
          <w:szCs w:val="24"/>
        </w:rPr>
        <w:t>Par mācībām vecākajā sagatavošanas grupā mēnesī (ja bērns neapmeklē visu mēnesi, maksa tiek aprēķināta proporcionāli apmeklēto dienu skaitam), cena 15,00 EUR”.</w:t>
      </w:r>
    </w:p>
    <w:p w:rsidR="003657B9" w:rsidRDefault="003657B9" w:rsidP="0054621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C0F00" w:rsidRDefault="00EC0F00" w:rsidP="009B02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C01" w:rsidRDefault="00275C0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C01" w:rsidRDefault="00275C0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C01" w:rsidRPr="00275C01" w:rsidRDefault="00275C01" w:rsidP="00275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  <w:r w:rsidRPr="00275C0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  <w:t>Seržāne 64860562</w:t>
      </w:r>
    </w:p>
    <w:p w:rsidR="00275C01" w:rsidRDefault="00275C0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0F030D" w:rsidRPr="000C65D5" w:rsidRDefault="000F030D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21"/>
  </w:num>
  <w:num w:numId="5">
    <w:abstractNumId w:val="1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4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2"/>
  </w:num>
  <w:num w:numId="24">
    <w:abstractNumId w:val="13"/>
  </w:num>
  <w:num w:numId="25">
    <w:abstractNumId w:val="16"/>
  </w:num>
  <w:num w:numId="26">
    <w:abstractNumId w:val="3"/>
  </w:num>
  <w:num w:numId="27">
    <w:abstractNumId w:val="10"/>
  </w:num>
  <w:num w:numId="28">
    <w:abstractNumId w:val="4"/>
  </w:num>
  <w:num w:numId="29">
    <w:abstractNumId w:val="19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C01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2D5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36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241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D9DF-FDB4-4451-B045-BA1F28D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9</cp:revision>
  <cp:lastPrinted>2019-11-29T09:29:00Z</cp:lastPrinted>
  <dcterms:created xsi:type="dcterms:W3CDTF">2019-08-26T07:32:00Z</dcterms:created>
  <dcterms:modified xsi:type="dcterms:W3CDTF">2019-12-23T15:02:00Z</dcterms:modified>
</cp:coreProperties>
</file>